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46" w:rsidRDefault="00FE7A46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E21F0" w:rsidRDefault="000E21F0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ТВЕРЖДЕНО</w:t>
      </w:r>
    </w:p>
    <w:p w:rsidR="000E21F0" w:rsidRDefault="000E21F0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ешением педагогического совета</w:t>
      </w:r>
    </w:p>
    <w:p w:rsidR="000E21F0" w:rsidRDefault="000E21F0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токол №1 от 29.08.201</w:t>
      </w:r>
      <w:r w:rsidR="00E852F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0E21F0" w:rsidRDefault="000E21F0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 педсовета</w:t>
      </w:r>
    </w:p>
    <w:p w:rsidR="000E21F0" w:rsidRPr="00F72B20" w:rsidRDefault="000E21F0" w:rsidP="00FE380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_____________Ю.М. Спица</w:t>
      </w:r>
    </w:p>
    <w:p w:rsidR="00FE7A46" w:rsidRDefault="00FE7A46" w:rsidP="00FE7A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1F92" w:rsidRDefault="00FE7A46" w:rsidP="00FE7A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E7A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ложение </w:t>
      </w:r>
    </w:p>
    <w:p w:rsidR="00991F92" w:rsidRDefault="00FE7A46" w:rsidP="00FE7A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E7A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 </w:t>
      </w:r>
      <w:r w:rsidR="00991F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рядке проведения</w:t>
      </w:r>
      <w:r w:rsidR="00275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нутреннего</w:t>
      </w:r>
      <w:r w:rsidRPr="00FE7A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72B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ониторинг</w:t>
      </w:r>
      <w:r w:rsidR="00275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="00F72B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FE7A46" w:rsidRDefault="00F72B20" w:rsidP="00FE7A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ачества образования</w:t>
      </w:r>
    </w:p>
    <w:p w:rsidR="00FE7A46" w:rsidRPr="00FE7A46" w:rsidRDefault="00FE7A46" w:rsidP="00FE7A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E7A46" w:rsidRPr="002D5ED5" w:rsidRDefault="00FE7A46" w:rsidP="002D5ED5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5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2D5ED5" w:rsidRPr="002D5ED5" w:rsidRDefault="002D5ED5" w:rsidP="002D5ED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E7A46" w:rsidRP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A46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Законом РФ «Об образовании»,</w:t>
      </w:r>
    </w:p>
    <w:p w:rsidR="00FE7A46" w:rsidRP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«Типовым положением об образовательном учреждении», Уставом</w:t>
      </w:r>
      <w:r w:rsidR="00B70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 регламентирует  содержание 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  порядок проведения внутр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еннего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 качества образования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7A46" w:rsidRP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A46"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енний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внутр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енним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ом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ется проведение членами администрации школы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ругими привлеченными специалистами как внутри школы, так и извне,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й, обследований, осущес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ляемых в порядке руководства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и контроля в пределах своей компетенции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облюдением работниками школы законодательных и иных нормативно-правовых актов РФ, </w:t>
      </w:r>
      <w:r w:rsid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сунского</w:t>
      </w:r>
      <w:proofErr w:type="spellEnd"/>
      <w:r w:rsidR="00B70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г</w:t>
      </w:r>
      <w:r w:rsid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снодара</w:t>
      </w:r>
      <w:r w:rsidR="00B703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 области образования.</w:t>
      </w:r>
    </w:p>
    <w:p w:rsidR="00B62CE5" w:rsidRDefault="00FE7A46" w:rsidP="00B62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FE7A46">
        <w:rPr>
          <w:rFonts w:ascii="Times New Roman" w:hAnsi="Times New Roman" w:cs="Times New Roman"/>
          <w:color w:val="000000"/>
          <w:sz w:val="24"/>
          <w:szCs w:val="24"/>
        </w:rPr>
        <w:t xml:space="preserve">1.3.  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о 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е проведения 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еннего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образования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3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ся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F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м советом, имеющим право вносить в него изменения и дополнения.</w:t>
      </w:r>
    </w:p>
    <w:p w:rsidR="00AD19F9" w:rsidRDefault="00AD19F9" w:rsidP="007F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19F9" w:rsidRPr="00AD19F9" w:rsidRDefault="00AD19F9" w:rsidP="00AD19F9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цели, 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Pr="00AD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ункции внутр</w:t>
      </w:r>
      <w:r w:rsidR="0099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него</w:t>
      </w:r>
      <w:r w:rsidRPr="00AD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ниторинга  </w:t>
      </w:r>
      <w:r w:rsidR="0099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 образования</w:t>
      </w:r>
    </w:p>
    <w:p w:rsidR="00AD19F9" w:rsidRDefault="00AD19F9" w:rsidP="007F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5888" w:rsidRDefault="00AD19F9" w:rsidP="007F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4448" w:rsidRPr="00B62C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ь мониторинга качества образования</w:t>
      </w:r>
      <w:r w:rsidR="00DB4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DB4448" w:rsidRP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иняти</w:t>
      </w:r>
      <w:r w:rsid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DB4448" w:rsidRP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анных управленческих решений в рамках целостного процесса управления качеством образования в школе, соединяющего оценку результатов и оценку процесса их достижения</w:t>
      </w:r>
      <w:r w:rsid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5888" w:rsidRPr="007F5888" w:rsidRDefault="00AD19F9" w:rsidP="007F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FE7A46" w:rsidRPr="00DB4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F5888"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поставленной цели решаются следующие </w:t>
      </w:r>
      <w:r w:rsidR="007F5888" w:rsidRPr="00B62C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</w:t>
      </w:r>
      <w:r w:rsidR="007F5888"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F5888" w:rsidRPr="007F5888" w:rsidRDefault="007F5888" w:rsidP="007F58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механизма единой системы сбора, обработки и хранения информации о состоянии системы образования в школе; </w:t>
      </w:r>
    </w:p>
    <w:p w:rsidR="007F5888" w:rsidRPr="007F5888" w:rsidRDefault="007F5888" w:rsidP="007F58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я деятельности всех участников мониторинга; </w:t>
      </w:r>
    </w:p>
    <w:p w:rsidR="007F5888" w:rsidRPr="007F5888" w:rsidRDefault="007F5888" w:rsidP="007F58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е выявление динамики и основных тенденций в развитии системы образования в образовательном учреждении; </w:t>
      </w:r>
    </w:p>
    <w:p w:rsidR="007F5888" w:rsidRPr="007F5888" w:rsidRDefault="007F5888" w:rsidP="007F58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действующих на качество образования факторов, принятие мер по минимизации действия и устранению отрицательных последствий; </w:t>
      </w:r>
    </w:p>
    <w:p w:rsidR="007F5888" w:rsidRPr="007F5888" w:rsidRDefault="007F5888" w:rsidP="007F588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ние основных стратегических </w:t>
      </w:r>
      <w:proofErr w:type="gramStart"/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й развития системы образования школы</w:t>
      </w:r>
      <w:proofErr w:type="gramEnd"/>
      <w:r w:rsidRPr="007F5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анализа полученных данных. </w:t>
      </w:r>
    </w:p>
    <w:p w:rsidR="00FE7A46" w:rsidRPr="00FE7A46" w:rsidRDefault="00AD19F9" w:rsidP="007F58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FE7A46" w:rsidRPr="00FE7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A46" w:rsidRPr="00B62C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ункции внутр</w:t>
      </w:r>
      <w:r w:rsidR="00991F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него</w:t>
      </w:r>
      <w:r w:rsidR="00FE7A46" w:rsidRPr="00B62C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72B20" w:rsidRPr="00B62C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ониторинга</w:t>
      </w:r>
      <w:r w:rsidR="00FE7A46"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7A46" w:rsidRP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аналитическая;</w:t>
      </w:r>
    </w:p>
    <w:p w:rsidR="00FE7A46" w:rsidRP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трольно-диагностическая;</w:t>
      </w:r>
    </w:p>
    <w:p w:rsidR="00FE7A46" w:rsidRDefault="00FE7A46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46">
        <w:rPr>
          <w:rFonts w:ascii="Times New Roman" w:eastAsia="Times New Roman" w:hAnsi="Times New Roman" w:cs="Times New Roman"/>
          <w:color w:val="000000"/>
          <w:sz w:val="24"/>
          <w:szCs w:val="24"/>
        </w:rPr>
        <w:t>• коррективно-регулятивная.</w:t>
      </w:r>
    </w:p>
    <w:p w:rsidR="00AD19F9" w:rsidRDefault="00AD19F9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67EB" w:rsidRPr="008267EB" w:rsidRDefault="008267EB" w:rsidP="008267EB">
      <w:pPr>
        <w:pStyle w:val="a4"/>
        <w:numPr>
          <w:ilvl w:val="0"/>
          <w:numId w:val="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26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внутреннего мониторинга качества образования</w:t>
      </w:r>
    </w:p>
    <w:p w:rsidR="008267EB" w:rsidRPr="008267EB" w:rsidRDefault="008267EB" w:rsidP="008267EB">
      <w:pPr>
        <w:pStyle w:val="a4"/>
        <w:spacing w:before="100" w:beforeAutospacing="1" w:after="0" w:line="240" w:lineRule="auto"/>
        <w:ind w:left="1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качества образования осуществляется по следующим трём </w:t>
      </w:r>
      <w:r w:rsidRPr="00181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м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ключают перечисленные </w:t>
      </w:r>
      <w:r w:rsidRPr="00181D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ы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: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.1.1.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181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о образовательных результатов: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 (включая сравнение данных внутренней и внешней диагностики, в том числе ОГЭ и ЕГЭ);</w:t>
      </w:r>
    </w:p>
    <w:p w:rsidR="008267EB" w:rsidRPr="00EF2602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proofErr w:type="spellStart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</w:t>
      </w:r>
      <w:r w:rsidRPr="00E20A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(включая показатели социализации </w:t>
      </w:r>
      <w:proofErr w:type="gramStart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</w:t>
      </w:r>
      <w:proofErr w:type="gramStart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намика)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учающихся на конкурсах, соревнованиях, олимпиадах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родителей качеством образовательных результатов.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1.2. </w:t>
      </w:r>
      <w:r w:rsidRPr="00181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чество реализации образовательного процесса</w:t>
      </w:r>
      <w:r w:rsidRPr="00181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E736DF" w:rsidRPr="00E736DF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разовательные программы (</w:t>
      </w:r>
      <w:r w:rsidRPr="00E73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 </w:t>
      </w:r>
      <w:r w:rsidR="00E736DF" w:rsidRPr="00E73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документов);</w:t>
      </w:r>
    </w:p>
    <w:p w:rsidR="008267EB" w:rsidRPr="00181D17" w:rsidRDefault="00991F92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>·   </w:t>
      </w:r>
      <w:r w:rsidR="008267EB"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 </w:t>
      </w:r>
      <w:r w:rsidR="008267EB"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бразовательные программы (соответствие запросам родителей)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уроков и индивидуальной работы с </w:t>
      </w:r>
      <w:proofErr w:type="gramStart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7EB" w:rsidRPr="00181D17" w:rsidRDefault="008267EB" w:rsidP="00181D17">
      <w:pPr>
        <w:pStyle w:val="a4"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неурочной деятельности (включая классное руководство);</w:t>
      </w:r>
    </w:p>
    <w:p w:rsidR="00181D17" w:rsidRDefault="008267EB" w:rsidP="00181D17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1D17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181D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ённость учеников и родителей уроками и условиями в школе.</w:t>
      </w:r>
      <w:r w:rsidRPr="00181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8267EB" w:rsidRPr="00181D17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D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1.3. </w:t>
      </w:r>
      <w:r w:rsidRPr="00181D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ачество  условий, обеспечивающих образовательный процесс</w:t>
      </w:r>
      <w:r w:rsidRPr="00181D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и оснащение образовательного процесса;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развивающая среда (включая средства ИКТ и учебно-методическое обеспечение);</w:t>
      </w:r>
    </w:p>
    <w:p w:rsid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условия;</w:t>
      </w:r>
    </w:p>
    <w:p w:rsidR="00CE6D9A" w:rsidRPr="008267EB" w:rsidRDefault="00CE6D9A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>·  </w:t>
      </w: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     медицинское сопровождение и общественное питание;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климат в образовательном учреждении;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е обеспечение (включая повышение квалификации, инновационную и научно-методическую деятельность педагогов);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государственное управление (педагогический совет, родительские комитеты, ученическое самоуправление</w:t>
      </w:r>
      <w:r w:rsidR="00E736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7EB" w:rsidRPr="008267EB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B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·        </w:t>
      </w:r>
      <w:r w:rsidRPr="00826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 и нормативно-правовое обеспечение.</w:t>
      </w:r>
    </w:p>
    <w:p w:rsidR="008267EB" w:rsidRPr="003D2CB2" w:rsidRDefault="008267EB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3D2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D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Мониторинг указанных объектов осуществляется по </w:t>
      </w:r>
      <w:r w:rsidR="003D2CB2" w:rsidRPr="003D2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показателям:</w:t>
      </w:r>
    </w:p>
    <w:p w:rsidR="003D2CB2" w:rsidRDefault="003D2CB2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5"/>
        <w:gridCol w:w="7020"/>
      </w:tblGrid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B2" w:rsidRPr="003D2CB2" w:rsidRDefault="003D2CB2" w:rsidP="003D2CB2">
            <w:pPr>
              <w:pStyle w:val="a7"/>
              <w:spacing w:before="0" w:beforeAutospacing="0" w:after="0" w:afterAutospacing="0"/>
              <w:ind w:left="142" w:right="127"/>
              <w:jc w:val="center"/>
            </w:pPr>
            <w:r w:rsidRPr="003D2CB2">
              <w:rPr>
                <w:rStyle w:val="a8"/>
              </w:rPr>
              <w:t>Критер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 w:rsidP="003D2CB2">
            <w:pPr>
              <w:pStyle w:val="a7"/>
              <w:spacing w:before="0" w:beforeAutospacing="0" w:after="0" w:afterAutospacing="0"/>
              <w:ind w:right="201" w:firstLine="137"/>
              <w:jc w:val="center"/>
            </w:pPr>
            <w:r w:rsidRPr="003D2CB2">
              <w:rPr>
                <w:rStyle w:val="a8"/>
              </w:rPr>
              <w:t>Показатели</w:t>
            </w:r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Образовательные результаты по ступеням образования (внутренняя оценка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 xml:space="preserve">Доля </w:t>
            </w:r>
            <w:proofErr w:type="gramStart"/>
            <w:r w:rsidRPr="003D2CB2">
              <w:t>обучающихся</w:t>
            </w:r>
            <w:proofErr w:type="gramEnd"/>
            <w:r w:rsidRPr="003D2CB2">
              <w:t>, которые учатся на «4» и «5»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обучающихся, участвую</w:t>
            </w:r>
            <w:r>
              <w:t>щих</w:t>
            </w:r>
            <w:r w:rsidRPr="003D2CB2">
              <w:t xml:space="preserve"> в конкурсах, олимпиадах, научно-практических конференциях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второгодников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ащихся 9 классов, получивших документ об образовании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ащихся 9 классов, получивших документ об образовании особого образца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ащихся 11 классов, получивших документ об образовании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ащихся 11 классов, получивших документ об образовании особого образца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 xml:space="preserve">Доля </w:t>
            </w:r>
            <w:proofErr w:type="gramStart"/>
            <w:r w:rsidRPr="003D2CB2">
              <w:t>обучающихся</w:t>
            </w:r>
            <w:proofErr w:type="gramEnd"/>
            <w:r w:rsidRPr="003D2CB2">
              <w:t>, продолживших обучение в 10 классе в своей школе</w:t>
            </w:r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Внешняя оценк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 xml:space="preserve">Результаты независимой оценки выпускников средней школы </w:t>
            </w:r>
            <w:r w:rsidRPr="003D2CB2">
              <w:lastRenderedPageBreak/>
              <w:t>(результаты пробных экзаменов, результаты ЕГЭ по предметам)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Результаты независимой аттестации выпускников 9 класса (результаты ОГЭ 9 по русскому языку и математике)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Результаты независимого комплексного исследования качества общего образования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Уровень освоения стандарта (доля выпускников, сдавших ЕГЭ по русскому языку и математике ниже установленного минимума)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обучающихся, участвующих в предметных олимпиадах, конкурсах муниципального, регионального, всероссийского и международного уровней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обучающихся, победивших в предметных олимпиадах, конкурсах муниципального, регионального, всероссийского и международного уровней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proofErr w:type="gramStart"/>
            <w:r w:rsidRPr="003D2CB2">
              <w:t>Доля обучающихся, принимавших участие в мероприятиях вне школы</w:t>
            </w:r>
            <w:proofErr w:type="gramEnd"/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lastRenderedPageBreak/>
              <w:t xml:space="preserve">Здоровье </w:t>
            </w:r>
            <w:proofErr w:type="gramStart"/>
            <w:r w:rsidRPr="003D2CB2">
              <w:t>обучающихся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Соотношение доли детей, имеющих отклонение в здоровье до поступления в школу</w:t>
            </w:r>
            <w:r>
              <w:t>,</w:t>
            </w:r>
            <w:r w:rsidRPr="003D2CB2">
              <w:t xml:space="preserve"> к доле детей, завершающих начальное образование. 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Соотношение доли детей, имеющих отклонение в здоровье до поступления в основную школу</w:t>
            </w:r>
            <w:r>
              <w:t>,</w:t>
            </w:r>
            <w:r w:rsidRPr="003D2CB2">
              <w:t xml:space="preserve"> к доле детей, завершающих основное образование. 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Соотношение доли детей, имеющих отклонение в здоровье до поступления в среднюю школу</w:t>
            </w:r>
            <w:r>
              <w:t>,</w:t>
            </w:r>
            <w:r w:rsidRPr="003D2CB2">
              <w:t xml:space="preserve"> к доле детей, завершающих среднее образование. 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 xml:space="preserve">Доля </w:t>
            </w:r>
            <w:proofErr w:type="gramStart"/>
            <w:r w:rsidRPr="003D2CB2">
              <w:t>обучающихся</w:t>
            </w:r>
            <w:proofErr w:type="gramEnd"/>
            <w:r w:rsidRPr="003D2CB2">
              <w:t>, занимаю</w:t>
            </w:r>
            <w:r>
              <w:t>щих</w:t>
            </w:r>
            <w:r w:rsidRPr="003D2CB2">
              <w:t>ся спортом</w:t>
            </w:r>
          </w:p>
          <w:p w:rsidR="003D2CB2" w:rsidRPr="003D2CB2" w:rsidRDefault="003D2CB2" w:rsidP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proofErr w:type="gramStart"/>
            <w:r w:rsidRPr="003D2CB2">
              <w:t>Доля обучающихся,  занимаю</w:t>
            </w:r>
            <w:r>
              <w:t>щих</w:t>
            </w:r>
            <w:r w:rsidRPr="003D2CB2">
              <w:t>ся в спортивных секциях</w:t>
            </w:r>
            <w:proofErr w:type="gramEnd"/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 xml:space="preserve">Социализация </w:t>
            </w:r>
            <w:proofErr w:type="gramStart"/>
            <w:r w:rsidRPr="003D2CB2">
              <w:t>обучающихся</w:t>
            </w:r>
            <w:proofErr w:type="gram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выпускников, не работающих и не продолживших обучение, к численности выпускников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выпускников, поступивших в средние специальные учебные заведения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 xml:space="preserve">Доля выпускников, поступивших в ВУЗы </w:t>
            </w:r>
          </w:p>
          <w:p w:rsidR="003D2CB2" w:rsidRPr="003D2CB2" w:rsidRDefault="00BE139E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6F4A8A">
              <w:t>Психолого-педагогическая диагностика</w:t>
            </w:r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Готовность родителей к участию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в управлении школо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родителей, участвующих в «жизни школы»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Инновационный потенциал учителе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ителей, которые используют современные педагогические технологии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учителей, которые используют ИКТ на уроках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педагогических работников, имеющих первую квалификационную категорию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педагогических работников, имеющих высшую квалификационную категорию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педагогических работников, прошедших курсы повышения квалификации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Доля педагогических работников, распространяющих свой педагогический опыт</w:t>
            </w:r>
          </w:p>
        </w:tc>
      </w:tr>
      <w:tr w:rsidR="003D2CB2" w:rsidTr="003D2CB2">
        <w:trPr>
          <w:tblCellSpacing w:w="0" w:type="dxa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left="142" w:right="127"/>
              <w:jc w:val="both"/>
            </w:pPr>
            <w:r w:rsidRPr="003D2CB2">
              <w:t>Соответствие требованиям к условиям обуче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Укомплектованность педагогическими кадрами, имеющими необходимую квалификацию, по каждому из предметов учебного плана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lastRenderedPageBreak/>
              <w:t xml:space="preserve">Соответствие нормам и требованиям </w:t>
            </w:r>
            <w:proofErr w:type="spellStart"/>
            <w:r w:rsidRPr="003D2CB2">
              <w:t>СанПиН</w:t>
            </w:r>
            <w:proofErr w:type="spellEnd"/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Наличие дополнительного образования, количество программ дополнительного образования</w:t>
            </w:r>
          </w:p>
          <w:p w:rsidR="003D2CB2" w:rsidRP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Наличие столовой для организации горячего питания в соответствии с утвержденными нормами</w:t>
            </w:r>
          </w:p>
          <w:p w:rsidR="003D2CB2" w:rsidRDefault="003D2CB2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Наличие оборудованного медицинского кабинета</w:t>
            </w:r>
          </w:p>
          <w:p w:rsidR="00E20A8D" w:rsidRPr="003D2CB2" w:rsidRDefault="00E20A8D">
            <w:pPr>
              <w:pStyle w:val="a7"/>
              <w:spacing w:before="0" w:beforeAutospacing="0" w:after="0" w:afterAutospacing="0"/>
              <w:ind w:right="201" w:firstLine="137"/>
              <w:jc w:val="both"/>
            </w:pPr>
            <w:r w:rsidRPr="003D2CB2">
              <w:t> </w:t>
            </w:r>
            <w:r w:rsidRPr="006F4A8A">
              <w:t>Удовлетворенность родителей образовательным процессом (анкетирование)</w:t>
            </w:r>
          </w:p>
        </w:tc>
      </w:tr>
    </w:tbl>
    <w:p w:rsidR="003D2CB2" w:rsidRPr="00BB1C14" w:rsidRDefault="003D2CB2" w:rsidP="00181D1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267EB" w:rsidRPr="008267EB" w:rsidRDefault="008267EB" w:rsidP="008267EB">
      <w:pPr>
        <w:pStyle w:val="a4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A7" w:rsidRDefault="005B78A7" w:rsidP="00AD19F9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19F9" w:rsidRPr="00AD19F9" w:rsidRDefault="00AD19F9" w:rsidP="00A762C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28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организации и проведения мониторинга</w:t>
      </w:r>
      <w:r w:rsidR="0099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чества образования</w:t>
      </w:r>
    </w:p>
    <w:p w:rsidR="00AD19F9" w:rsidRPr="005C4570" w:rsidRDefault="005C4570" w:rsidP="005C4570">
      <w:pPr>
        <w:pStyle w:val="a4"/>
        <w:numPr>
          <w:ilvl w:val="1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9F9" w:rsidRPr="005C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AD19F9" w:rsidRPr="005C45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ам</w:t>
      </w:r>
      <w:r w:rsidR="00AD19F9" w:rsidRPr="005C45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мониторинга относятся: </w:t>
      </w:r>
    </w:p>
    <w:p w:rsidR="00AD19F9" w:rsidRPr="00AD19F9" w:rsidRDefault="00AD19F9" w:rsidP="00AD19F9">
      <w:pPr>
        <w:pStyle w:val="a4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ное оценивание; </w:t>
      </w:r>
    </w:p>
    <w:p w:rsidR="00AD19F9" w:rsidRPr="00AD19F9" w:rsidRDefault="00AD19F9" w:rsidP="00AD19F9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анкетирование, ранжирование;</w:t>
      </w:r>
    </w:p>
    <w:p w:rsidR="00AD19F9" w:rsidRPr="00AD19F9" w:rsidRDefault="00AD19F9" w:rsidP="00AD19F9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трольных и других квалификационных работ;</w:t>
      </w:r>
    </w:p>
    <w:p w:rsidR="00AD19F9" w:rsidRDefault="00AD19F9" w:rsidP="00AD19F9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9F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еская обработка информации и др.</w:t>
      </w:r>
    </w:p>
    <w:p w:rsidR="005C4570" w:rsidRPr="005C4570" w:rsidRDefault="005C4570" w:rsidP="005C4570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570">
        <w:rPr>
          <w:rFonts w:ascii="Times New Roman" w:eastAsia="Calibri" w:hAnsi="Times New Roman" w:cs="Times New Roman"/>
          <w:sz w:val="24"/>
          <w:szCs w:val="24"/>
        </w:rPr>
        <w:t xml:space="preserve">Общеметодологическими требованиями к инструментарию мониторинга являются </w:t>
      </w:r>
      <w:proofErr w:type="spellStart"/>
      <w:r w:rsidRPr="005C4570">
        <w:rPr>
          <w:rFonts w:ascii="Times New Roman" w:eastAsia="Calibri" w:hAnsi="Times New Roman" w:cs="Times New Roman"/>
          <w:sz w:val="24"/>
          <w:szCs w:val="24"/>
        </w:rPr>
        <w:t>валидность</w:t>
      </w:r>
      <w:proofErr w:type="spellEnd"/>
      <w:r w:rsidRPr="005C4570">
        <w:rPr>
          <w:rFonts w:ascii="Times New Roman" w:eastAsia="Calibri" w:hAnsi="Times New Roman" w:cs="Times New Roman"/>
          <w:sz w:val="24"/>
          <w:szCs w:val="24"/>
        </w:rPr>
        <w:t xml:space="preserve">, надежность, удобство использования, доступность для различных уровней управления и общественности, </w:t>
      </w:r>
      <w:proofErr w:type="spellStart"/>
      <w:r w:rsidRPr="005C4570">
        <w:rPr>
          <w:rFonts w:ascii="Times New Roman" w:eastAsia="Calibri" w:hAnsi="Times New Roman" w:cs="Times New Roman"/>
          <w:sz w:val="24"/>
          <w:szCs w:val="24"/>
        </w:rPr>
        <w:t>стандартизированность</w:t>
      </w:r>
      <w:proofErr w:type="spellEnd"/>
      <w:r w:rsidRPr="005C457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C4570">
        <w:rPr>
          <w:rFonts w:ascii="Times New Roman" w:eastAsia="Calibri" w:hAnsi="Times New Roman" w:cs="Times New Roman"/>
          <w:sz w:val="24"/>
          <w:szCs w:val="24"/>
        </w:rPr>
        <w:t>апробированность</w:t>
      </w:r>
      <w:proofErr w:type="spellEnd"/>
      <w:r w:rsidR="00CC1C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19F9" w:rsidRPr="00AD19F9" w:rsidRDefault="00AD19F9" w:rsidP="00B70CE8">
      <w:pPr>
        <w:tabs>
          <w:tab w:val="left" w:pos="567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B75" w:rsidRDefault="00B26B75" w:rsidP="00B70352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0CE8" w:rsidRPr="00B70CE8" w:rsidRDefault="00B70CE8" w:rsidP="00B70CE8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0CE8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IV</w:t>
      </w:r>
      <w:r w:rsidRPr="00B70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ргани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я деятельности по мониторингу</w:t>
      </w:r>
    </w:p>
    <w:p w:rsidR="008267EB" w:rsidRDefault="005A2544" w:rsidP="008267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. </w:t>
      </w:r>
      <w:r w:rsidR="008267EB" w:rsidRPr="008267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ационная структура, занимающаяся внутренним мониторингом  качества образования и интерпретацией полученных результатов, включает в себя администрацию школы, </w:t>
      </w:r>
      <w:r w:rsidR="00CC1C36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8267EB" w:rsidRPr="008267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агогический совет, </w:t>
      </w:r>
      <w:r w:rsidR="00CC1C36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8267EB" w:rsidRPr="008267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тодический совет школы, методические объединения учителей-предметников, временные структуры (рабочие группы, комиссии и др.). </w:t>
      </w:r>
    </w:p>
    <w:p w:rsidR="00B70CE8" w:rsidRPr="00B70CE8" w:rsidRDefault="005A2544" w:rsidP="00B70CE8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53945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70CE8" w:rsidRPr="00B62CE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Основными принципами</w:t>
      </w:r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ункционирования </w:t>
      </w:r>
      <w:r w:rsid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C1C36"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еннего</w:t>
      </w:r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ониторинга системы качества образования</w:t>
      </w:r>
      <w:proofErr w:type="gramEnd"/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вляются объективность, точность, полнота, достаточность, </w:t>
      </w:r>
      <w:proofErr w:type="spellStart"/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атизированность</w:t>
      </w:r>
      <w:proofErr w:type="spellEnd"/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птимальность обобщения, оперативность (своевременность) и технологичность. </w:t>
      </w:r>
    </w:p>
    <w:p w:rsidR="00B70CE8" w:rsidRPr="00B70CE8" w:rsidRDefault="005A2544" w:rsidP="00B70C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r w:rsidR="0045394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B70CE8" w:rsidRPr="005A254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Реализация </w:t>
      </w:r>
      <w:r w:rsidR="00CC1C36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внутреннего </w:t>
      </w:r>
      <w:r w:rsidR="00B70CE8" w:rsidRPr="005A254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мониторинга</w:t>
      </w:r>
      <w:r w:rsidR="00B70CE8"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ы качества образования предполагает последовательность следующих действий: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ение и обоснование объекта мониторинга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значение </w:t>
      </w:r>
      <w:proofErr w:type="gramStart"/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х</w:t>
      </w:r>
      <w:proofErr w:type="gramEnd"/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остав которых утверждается приказом директором школы. В состав лиц, осуществляющих мониторинг, включаются заместители директора по УВР, </w:t>
      </w:r>
      <w:r w:rsidR="005A2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МР, </w:t>
      </w: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Р, руководители МО, педагог-психолог, </w:t>
      </w:r>
      <w:r w:rsidR="005A2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дагог-библиотекарь, </w:t>
      </w: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чителя.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бор данных, используемых для мониторинга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труктурирование баз данных, обеспечивающих хранение и оперативное использование информации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ботка полученных </w:t>
      </w:r>
      <w:r w:rsidR="005A2544">
        <w:rPr>
          <w:rFonts w:ascii="Times New Roman" w:eastAsia="Times New Roman" w:hAnsi="Times New Roman" w:cs="Times New Roman"/>
          <w:sz w:val="24"/>
          <w:szCs w:val="20"/>
          <w:lang w:eastAsia="ru-RU"/>
        </w:rPr>
        <w:t>в ходе мониторинга данных</w:t>
      </w: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ализ и интерпретация полученных </w:t>
      </w:r>
      <w:r w:rsidR="005A254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ходе мониторинга </w:t>
      </w: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ых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готовка документов по итогам анализа полученных данных; </w:t>
      </w:r>
    </w:p>
    <w:p w:rsidR="00B70CE8" w:rsidRPr="00B70CE8" w:rsidRDefault="00B70CE8" w:rsidP="00B70CE8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70CE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пространение результатов мониторинга среди пользователей мониторинга.</w:t>
      </w:r>
    </w:p>
    <w:p w:rsidR="005A2544" w:rsidRDefault="005A2544" w:rsidP="00B70CE8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70CE8" w:rsidRDefault="004F2B41" w:rsidP="004F2B41">
      <w:pPr>
        <w:pStyle w:val="a5"/>
        <w:ind w:left="1080"/>
        <w:jc w:val="center"/>
        <w:rPr>
          <w:b/>
        </w:rPr>
      </w:pPr>
      <w:r w:rsidRPr="004F2B41">
        <w:rPr>
          <w:b/>
          <w:bCs/>
          <w:color w:val="000000"/>
          <w:szCs w:val="24"/>
          <w:lang w:val="en-US"/>
        </w:rPr>
        <w:lastRenderedPageBreak/>
        <w:t>V</w:t>
      </w:r>
      <w:r w:rsidRPr="004F2B41">
        <w:rPr>
          <w:b/>
          <w:bCs/>
          <w:color w:val="000000"/>
          <w:szCs w:val="24"/>
        </w:rPr>
        <w:t>.</w:t>
      </w:r>
      <w:r>
        <w:rPr>
          <w:b/>
        </w:rPr>
        <w:t xml:space="preserve"> </w:t>
      </w:r>
      <w:r w:rsidR="00B70CE8" w:rsidRPr="000034FB">
        <w:rPr>
          <w:b/>
        </w:rPr>
        <w:t xml:space="preserve">Итоги и ожидаемые результаты </w:t>
      </w:r>
      <w:r w:rsidR="00CC1C36">
        <w:rPr>
          <w:b/>
        </w:rPr>
        <w:t xml:space="preserve">внутреннего </w:t>
      </w:r>
      <w:r w:rsidR="00B70CE8" w:rsidRPr="000034FB">
        <w:rPr>
          <w:b/>
        </w:rPr>
        <w:t>мониторинга системы качества образования</w:t>
      </w:r>
    </w:p>
    <w:p w:rsidR="005A2544" w:rsidRPr="000034FB" w:rsidRDefault="005A2544" w:rsidP="005A2544">
      <w:pPr>
        <w:pStyle w:val="a5"/>
        <w:ind w:left="1080"/>
        <w:rPr>
          <w:b/>
        </w:rPr>
      </w:pPr>
    </w:p>
    <w:p w:rsidR="004F2B41" w:rsidRDefault="004F2B41" w:rsidP="004F2B41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F2B41">
        <w:rPr>
          <w:rFonts w:ascii="Times New Roman" w:eastAsia="Calibri" w:hAnsi="Times New Roman" w:cs="Times New Roman"/>
          <w:sz w:val="24"/>
          <w:szCs w:val="24"/>
        </w:rPr>
        <w:t>Итоги мониторинга оформляются в схемах, графиках, таблицах, диаграммах, отражаются в справочно-аналитических материалах, содержащих констатирующую часть, выводы и конкретные, реально выполнимые рекомендации.</w:t>
      </w:r>
    </w:p>
    <w:p w:rsidR="004F2B41" w:rsidRPr="00DF4689" w:rsidRDefault="004F2B41" w:rsidP="004F2B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F4689">
        <w:rPr>
          <w:rFonts w:ascii="Times New Roman" w:hAnsi="Times New Roman" w:cs="Times New Roman"/>
          <w:sz w:val="24"/>
          <w:szCs w:val="24"/>
        </w:rPr>
        <w:t>Статистические данные должны быть сопоставимы:</w:t>
      </w:r>
    </w:p>
    <w:p w:rsidR="004F2B41" w:rsidRPr="00DF4689" w:rsidRDefault="004F2B41" w:rsidP="004F2B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2B41" w:rsidRPr="00DF4689" w:rsidRDefault="004F2B41" w:rsidP="004F2B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4689">
        <w:rPr>
          <w:rFonts w:ascii="Times New Roman" w:hAnsi="Times New Roman" w:cs="Times New Roman"/>
          <w:sz w:val="24"/>
          <w:szCs w:val="24"/>
        </w:rPr>
        <w:t>• между собой (больше/меньше – лучше/хуже);</w:t>
      </w:r>
    </w:p>
    <w:p w:rsidR="004F2B41" w:rsidRPr="00DF4689" w:rsidRDefault="004F2B41" w:rsidP="004F2B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4689">
        <w:rPr>
          <w:rFonts w:ascii="Times New Roman" w:hAnsi="Times New Roman" w:cs="Times New Roman"/>
          <w:sz w:val="24"/>
          <w:szCs w:val="24"/>
        </w:rPr>
        <w:t>• сами с собой во времени (было/есть);</w:t>
      </w:r>
    </w:p>
    <w:p w:rsidR="004F2B41" w:rsidRPr="00DF4689" w:rsidRDefault="004F2B41" w:rsidP="004F2B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4689">
        <w:rPr>
          <w:rFonts w:ascii="Times New Roman" w:hAnsi="Times New Roman" w:cs="Times New Roman"/>
          <w:sz w:val="24"/>
          <w:szCs w:val="24"/>
        </w:rPr>
        <w:t>• с образовательным и социальными стандартами (</w:t>
      </w:r>
      <w:proofErr w:type="gramStart"/>
      <w:r w:rsidRPr="00DF4689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DF4689">
        <w:rPr>
          <w:rFonts w:ascii="Times New Roman" w:hAnsi="Times New Roman" w:cs="Times New Roman"/>
          <w:sz w:val="24"/>
          <w:szCs w:val="24"/>
        </w:rPr>
        <w:t>/не соответствует).</w:t>
      </w:r>
    </w:p>
    <w:p w:rsidR="004F2B41" w:rsidRPr="004F2B41" w:rsidRDefault="004F2B41" w:rsidP="004F2B41">
      <w:pPr>
        <w:autoSpaceDE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B41" w:rsidRPr="006379F2" w:rsidRDefault="004F2B41" w:rsidP="004F2B41">
      <w:pPr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4F2B41">
        <w:rPr>
          <w:rFonts w:ascii="Times New Roman" w:eastAsia="Calibri" w:hAnsi="Times New Roman" w:cs="Times New Roman"/>
          <w:sz w:val="24"/>
          <w:szCs w:val="24"/>
        </w:rPr>
        <w:t xml:space="preserve"> Мониторинговые исследования могут обсуждаться на заседаниях </w:t>
      </w:r>
      <w:r w:rsidR="00CC1C36">
        <w:rPr>
          <w:rFonts w:ascii="Times New Roman" w:eastAsia="Calibri" w:hAnsi="Times New Roman" w:cs="Times New Roman"/>
          <w:sz w:val="24"/>
          <w:szCs w:val="24"/>
        </w:rPr>
        <w:t>П</w:t>
      </w:r>
      <w:r w:rsidRPr="004F2B41">
        <w:rPr>
          <w:rFonts w:ascii="Times New Roman" w:eastAsia="Calibri" w:hAnsi="Times New Roman" w:cs="Times New Roman"/>
          <w:sz w:val="24"/>
          <w:szCs w:val="24"/>
        </w:rPr>
        <w:t xml:space="preserve">едагогического совета, </w:t>
      </w:r>
      <w:r>
        <w:rPr>
          <w:rFonts w:ascii="Times New Roman" w:hAnsi="Times New Roman" w:cs="Times New Roman"/>
          <w:sz w:val="24"/>
          <w:szCs w:val="24"/>
        </w:rPr>
        <w:t>Методического</w:t>
      </w:r>
      <w:r w:rsidRPr="004F2B41">
        <w:rPr>
          <w:rFonts w:ascii="Times New Roman" w:eastAsia="Calibri" w:hAnsi="Times New Roman" w:cs="Times New Roman"/>
          <w:sz w:val="24"/>
          <w:szCs w:val="24"/>
        </w:rPr>
        <w:t xml:space="preserve"> совета, совещаниях при директоре, заседаниях методических объединений.</w:t>
      </w:r>
      <w:r w:rsidRPr="004F2B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379F2"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и мониторинга доводятся до сведения педагогического коллектива, родителей (законных представителей).</w:t>
      </w:r>
    </w:p>
    <w:p w:rsidR="00057C62" w:rsidRPr="002D5ED5" w:rsidRDefault="004F2B41" w:rsidP="00E20A8D">
      <w:pPr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B41">
        <w:rPr>
          <w:rFonts w:ascii="Times New Roman" w:hAnsi="Times New Roman" w:cs="Times New Roman"/>
          <w:sz w:val="24"/>
          <w:szCs w:val="24"/>
        </w:rPr>
        <w:t>5.3.</w:t>
      </w:r>
      <w:r w:rsidRPr="004F2B41">
        <w:rPr>
          <w:rFonts w:ascii="Times New Roman" w:eastAsia="Calibri" w:hAnsi="Times New Roman" w:cs="Times New Roman"/>
          <w:sz w:val="24"/>
          <w:szCs w:val="24"/>
        </w:rPr>
        <w:t xml:space="preserve">По результатам мониторинговых исследований разрабатываются рекомендации, принимаются управленческие решения, осуществляется планирование и прогнозирование развития </w:t>
      </w:r>
      <w:r>
        <w:rPr>
          <w:rFonts w:ascii="Times New Roman" w:hAnsi="Times New Roman" w:cs="Times New Roman"/>
          <w:sz w:val="24"/>
          <w:szCs w:val="24"/>
        </w:rPr>
        <w:t>школы.</w:t>
      </w:r>
      <w:r w:rsidR="00057C6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sectPr w:rsidR="00057C62" w:rsidRPr="002D5ED5" w:rsidSect="000E21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E83"/>
    <w:multiLevelType w:val="hybridMultilevel"/>
    <w:tmpl w:val="D59688B0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00AAA"/>
    <w:multiLevelType w:val="hybridMultilevel"/>
    <w:tmpl w:val="8B5CB904"/>
    <w:lvl w:ilvl="0" w:tplc="679C34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4B11E5"/>
    <w:multiLevelType w:val="hybridMultilevel"/>
    <w:tmpl w:val="4314E552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7020"/>
    <w:multiLevelType w:val="hybridMultilevel"/>
    <w:tmpl w:val="94446B24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174C7"/>
    <w:multiLevelType w:val="hybridMultilevel"/>
    <w:tmpl w:val="A0D0B41C"/>
    <w:lvl w:ilvl="0" w:tplc="DD220D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75D63"/>
    <w:multiLevelType w:val="hybridMultilevel"/>
    <w:tmpl w:val="C3E8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B7280C"/>
    <w:multiLevelType w:val="hybridMultilevel"/>
    <w:tmpl w:val="02BC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94045"/>
    <w:multiLevelType w:val="multilevel"/>
    <w:tmpl w:val="FDE6FDFA"/>
    <w:lvl w:ilvl="0">
      <w:start w:val="1"/>
      <w:numFmt w:val="upperRoman"/>
      <w:lvlText w:val="%1."/>
      <w:lvlJc w:val="left"/>
      <w:pPr>
        <w:ind w:left="1288" w:hanging="72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6A614D9D"/>
    <w:multiLevelType w:val="hybridMultilevel"/>
    <w:tmpl w:val="752ED378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84D2C"/>
    <w:multiLevelType w:val="hybridMultilevel"/>
    <w:tmpl w:val="C18CC638"/>
    <w:lvl w:ilvl="0" w:tplc="084A6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7A46"/>
    <w:rsid w:val="00054B08"/>
    <w:rsid w:val="00057C62"/>
    <w:rsid w:val="00060DF0"/>
    <w:rsid w:val="000E21F0"/>
    <w:rsid w:val="000E386F"/>
    <w:rsid w:val="001546B6"/>
    <w:rsid w:val="00181D17"/>
    <w:rsid w:val="001F6E49"/>
    <w:rsid w:val="00207DEC"/>
    <w:rsid w:val="0022426F"/>
    <w:rsid w:val="0022536B"/>
    <w:rsid w:val="002465EE"/>
    <w:rsid w:val="0027529A"/>
    <w:rsid w:val="00284AF4"/>
    <w:rsid w:val="002D5ED5"/>
    <w:rsid w:val="002F0623"/>
    <w:rsid w:val="00314DAD"/>
    <w:rsid w:val="003C7D58"/>
    <w:rsid w:val="003D2CB2"/>
    <w:rsid w:val="00453945"/>
    <w:rsid w:val="00453F8C"/>
    <w:rsid w:val="00475A61"/>
    <w:rsid w:val="004D11EF"/>
    <w:rsid w:val="004F2A25"/>
    <w:rsid w:val="004F2B41"/>
    <w:rsid w:val="005A2544"/>
    <w:rsid w:val="005B78A7"/>
    <w:rsid w:val="005C4570"/>
    <w:rsid w:val="005F693A"/>
    <w:rsid w:val="00600734"/>
    <w:rsid w:val="006379F2"/>
    <w:rsid w:val="006D4EE1"/>
    <w:rsid w:val="006F4A8A"/>
    <w:rsid w:val="00725A12"/>
    <w:rsid w:val="00744D9B"/>
    <w:rsid w:val="007E0A14"/>
    <w:rsid w:val="007E304F"/>
    <w:rsid w:val="007F5888"/>
    <w:rsid w:val="008009E8"/>
    <w:rsid w:val="008267EB"/>
    <w:rsid w:val="00864BAE"/>
    <w:rsid w:val="0092668D"/>
    <w:rsid w:val="00991F92"/>
    <w:rsid w:val="009A0C5C"/>
    <w:rsid w:val="009D4DFE"/>
    <w:rsid w:val="00A67041"/>
    <w:rsid w:val="00A762CB"/>
    <w:rsid w:val="00AD19F9"/>
    <w:rsid w:val="00B23970"/>
    <w:rsid w:val="00B26B75"/>
    <w:rsid w:val="00B27A42"/>
    <w:rsid w:val="00B62CE5"/>
    <w:rsid w:val="00B70352"/>
    <w:rsid w:val="00B70CE8"/>
    <w:rsid w:val="00B73A6C"/>
    <w:rsid w:val="00BA59E6"/>
    <w:rsid w:val="00BB1C14"/>
    <w:rsid w:val="00BC57D0"/>
    <w:rsid w:val="00BD784C"/>
    <w:rsid w:val="00BE139E"/>
    <w:rsid w:val="00BF29EA"/>
    <w:rsid w:val="00C30218"/>
    <w:rsid w:val="00CC1C36"/>
    <w:rsid w:val="00CE6D9A"/>
    <w:rsid w:val="00DB4448"/>
    <w:rsid w:val="00E03FE7"/>
    <w:rsid w:val="00E066A7"/>
    <w:rsid w:val="00E20A8D"/>
    <w:rsid w:val="00E4283F"/>
    <w:rsid w:val="00E736DF"/>
    <w:rsid w:val="00E852FD"/>
    <w:rsid w:val="00EF2602"/>
    <w:rsid w:val="00F72B20"/>
    <w:rsid w:val="00F827EA"/>
    <w:rsid w:val="00FB0853"/>
    <w:rsid w:val="00FD42E2"/>
    <w:rsid w:val="00FE380F"/>
    <w:rsid w:val="00FE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6B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5ED5"/>
    <w:pPr>
      <w:ind w:left="720"/>
      <w:contextualSpacing/>
    </w:pPr>
  </w:style>
  <w:style w:type="paragraph" w:styleId="a5">
    <w:name w:val="Body Text"/>
    <w:basedOn w:val="a"/>
    <w:link w:val="a6"/>
    <w:unhideWhenUsed/>
    <w:rsid w:val="00AD19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D1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3z0">
    <w:name w:val="WW8Num3z0"/>
    <w:rsid w:val="004F2B41"/>
    <w:rPr>
      <w:rFonts w:ascii="Symbol" w:hAnsi="Symbol" w:cs="Symbol"/>
      <w:sz w:val="28"/>
      <w:szCs w:val="28"/>
    </w:rPr>
  </w:style>
  <w:style w:type="paragraph" w:styleId="a7">
    <w:name w:val="Normal (Web)"/>
    <w:basedOn w:val="a"/>
    <w:unhideWhenUsed/>
    <w:rsid w:val="0082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D2C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311B-E7FE-4BF0-BF03-0B1EC39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ользователь Windows</cp:lastModifiedBy>
  <cp:revision>7</cp:revision>
  <cp:lastPrinted>2015-01-13T10:57:00Z</cp:lastPrinted>
  <dcterms:created xsi:type="dcterms:W3CDTF">2014-12-26T07:07:00Z</dcterms:created>
  <dcterms:modified xsi:type="dcterms:W3CDTF">2018-06-07T09:50:00Z</dcterms:modified>
</cp:coreProperties>
</file>